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99" w:rsidRPr="00975A12" w:rsidRDefault="00F35E58" w:rsidP="00CA269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68275</wp:posOffset>
            </wp:positionV>
            <wp:extent cx="2888615" cy="981075"/>
            <wp:effectExtent l="171450" t="171450" r="387985" b="3714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69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75A1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975A1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75A12" w:rsidRPr="00975A12">
        <w:rPr>
          <w:rFonts w:ascii="Times New Roman" w:hAnsi="Times New Roman" w:cs="Times New Roman"/>
          <w:b/>
          <w:i/>
          <w:sz w:val="28"/>
          <w:szCs w:val="28"/>
          <w:u w:val="single"/>
        </w:rPr>
        <w:t>ЯСЕНЬ</w:t>
      </w:r>
    </w:p>
    <w:p w:rsidR="00F35E58" w:rsidRPr="00F35E58" w:rsidRDefault="00F35E58" w:rsidP="00CA2699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35E58">
        <w:rPr>
          <w:rFonts w:ascii="Times New Roman" w:hAnsi="Times New Roman" w:cs="Times New Roman"/>
          <w:b/>
          <w:i/>
          <w:sz w:val="26"/>
          <w:szCs w:val="26"/>
        </w:rPr>
        <w:t xml:space="preserve">ООО «Склад Деревянных </w:t>
      </w:r>
      <w:proofErr w:type="spellStart"/>
      <w:r w:rsidRPr="00F35E58">
        <w:rPr>
          <w:rFonts w:ascii="Times New Roman" w:hAnsi="Times New Roman" w:cs="Times New Roman"/>
          <w:b/>
          <w:i/>
          <w:sz w:val="26"/>
          <w:szCs w:val="26"/>
        </w:rPr>
        <w:t>Издел</w:t>
      </w:r>
      <w:proofErr w:type="spellEnd"/>
    </w:p>
    <w:p w:rsidR="00CA2699" w:rsidRDefault="00CA2699" w:rsidP="00CA2699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35E5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E449C" w:rsidRPr="00F35E58">
        <w:rPr>
          <w:rFonts w:ascii="Times New Roman" w:hAnsi="Times New Roman" w:cs="Times New Roman"/>
          <w:b/>
          <w:i/>
          <w:sz w:val="26"/>
          <w:szCs w:val="26"/>
        </w:rPr>
        <w:t>г. Киров, ул.  Л</w:t>
      </w:r>
      <w:r w:rsidR="00F35E58" w:rsidRPr="00F35E58">
        <w:rPr>
          <w:rFonts w:ascii="Times New Roman" w:hAnsi="Times New Roman" w:cs="Times New Roman"/>
          <w:b/>
          <w:i/>
          <w:sz w:val="26"/>
          <w:szCs w:val="26"/>
        </w:rPr>
        <w:t>енина 183а, ТЦ «Алла», 1 этаж.</w:t>
      </w:r>
    </w:p>
    <w:p w:rsidR="00F35E58" w:rsidRPr="00F35E58" w:rsidRDefault="00F35E58" w:rsidP="00CA2699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г. Киров, ул.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Деповская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2, ТЦ «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Балерс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», 2 этаж</w:t>
      </w:r>
    </w:p>
    <w:p w:rsidR="00CA2699" w:rsidRPr="00F35E58" w:rsidRDefault="006E449C" w:rsidP="00CA2699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F35E58">
        <w:rPr>
          <w:rFonts w:ascii="Times New Roman" w:hAnsi="Times New Roman" w:cs="Times New Roman"/>
          <w:b/>
          <w:i/>
          <w:sz w:val="26"/>
          <w:szCs w:val="26"/>
        </w:rPr>
        <w:t>тел</w:t>
      </w:r>
      <w:r w:rsidRPr="00F35E58">
        <w:rPr>
          <w:rFonts w:ascii="Times New Roman" w:hAnsi="Times New Roman" w:cs="Times New Roman"/>
          <w:b/>
          <w:i/>
          <w:sz w:val="26"/>
          <w:szCs w:val="26"/>
          <w:lang w:val="en-US"/>
        </w:rPr>
        <w:t>.: 8 (</w:t>
      </w:r>
      <w:r w:rsidR="004D0ED2" w:rsidRPr="00F35E58">
        <w:rPr>
          <w:rFonts w:ascii="Times New Roman" w:hAnsi="Times New Roman" w:cs="Times New Roman"/>
          <w:b/>
          <w:i/>
          <w:sz w:val="26"/>
          <w:szCs w:val="26"/>
          <w:lang w:val="en-US"/>
        </w:rPr>
        <w:t>8332) 42-45-40, 8-922-982-45-6</w:t>
      </w:r>
      <w:r w:rsidR="00CA2699" w:rsidRPr="00F35E58">
        <w:rPr>
          <w:rFonts w:ascii="Times New Roman" w:hAnsi="Times New Roman" w:cs="Times New Roman"/>
          <w:b/>
          <w:i/>
          <w:sz w:val="26"/>
          <w:szCs w:val="26"/>
          <w:lang w:val="en-US"/>
        </w:rPr>
        <w:t>0</w:t>
      </w:r>
    </w:p>
    <w:p w:rsidR="006E449C" w:rsidRPr="00F35E58" w:rsidRDefault="006E449C" w:rsidP="00CA2699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gramStart"/>
      <w:r w:rsidRPr="00F35E58">
        <w:rPr>
          <w:rFonts w:ascii="Times New Roman" w:hAnsi="Times New Roman" w:cs="Times New Roman"/>
          <w:b/>
          <w:i/>
          <w:sz w:val="26"/>
          <w:szCs w:val="26"/>
          <w:lang w:val="en-US"/>
        </w:rPr>
        <w:t>e-mail</w:t>
      </w:r>
      <w:proofErr w:type="gramEnd"/>
      <w:r w:rsidRPr="00F35E58">
        <w:rPr>
          <w:rFonts w:ascii="Times New Roman" w:hAnsi="Times New Roman" w:cs="Times New Roman"/>
          <w:b/>
          <w:i/>
          <w:sz w:val="26"/>
          <w:szCs w:val="26"/>
          <w:lang w:val="en-US"/>
        </w:rPr>
        <w:t>: sdi43@mail.ru</w:t>
      </w:r>
    </w:p>
    <w:p w:rsidR="00CA2699" w:rsidRPr="00F35E58" w:rsidRDefault="00963646" w:rsidP="00CA2699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F35E58">
        <w:rPr>
          <w:rFonts w:ascii="Times New Roman" w:hAnsi="Times New Roman" w:cs="Times New Roman"/>
          <w:b/>
          <w:i/>
          <w:sz w:val="26"/>
          <w:szCs w:val="26"/>
        </w:rPr>
        <w:t>сайт</w:t>
      </w:r>
      <w:r w:rsidRPr="00F35E58">
        <w:rPr>
          <w:rFonts w:ascii="Times New Roman" w:hAnsi="Times New Roman" w:cs="Times New Roman"/>
          <w:b/>
          <w:i/>
          <w:sz w:val="26"/>
          <w:szCs w:val="26"/>
          <w:lang w:val="en-US"/>
        </w:rPr>
        <w:t>: sdi43.ru</w:t>
      </w:r>
    </w:p>
    <w:p w:rsidR="006155A9" w:rsidRPr="00E37EE9" w:rsidRDefault="00963646" w:rsidP="0096364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7EE9">
        <w:rPr>
          <w:rFonts w:ascii="Times New Roman" w:hAnsi="Times New Roman" w:cs="Times New Roman"/>
          <w:b/>
          <w:i/>
          <w:sz w:val="24"/>
          <w:szCs w:val="24"/>
          <w:u w:val="single"/>
        </w:rPr>
        <w:t>Прайс-лист на элементы лестниц из массива ясеня</w:t>
      </w:r>
    </w:p>
    <w:p w:rsidR="00963646" w:rsidRPr="004D0ED2" w:rsidRDefault="00975A12" w:rsidP="009636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1.02.2019</w:t>
      </w:r>
      <w:r w:rsidR="0089635D" w:rsidRPr="004D0E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3646" w:rsidRPr="004D0ED2">
        <w:rPr>
          <w:rFonts w:ascii="Times New Roman" w:hAnsi="Times New Roman" w:cs="Times New Roman"/>
          <w:b/>
          <w:i/>
          <w:sz w:val="24"/>
          <w:szCs w:val="24"/>
        </w:rPr>
        <w:t>года, цены в рублях РФ.</w:t>
      </w:r>
    </w:p>
    <w:p w:rsidR="0030326D" w:rsidRPr="00E37EE9" w:rsidRDefault="0030326D" w:rsidP="0096364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-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417"/>
        <w:gridCol w:w="1843"/>
        <w:gridCol w:w="2006"/>
      </w:tblGrid>
      <w:tr w:rsidR="000116E5" w:rsidTr="0001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692F70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A2699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</w:tcPr>
          <w:p w:rsidR="000116E5" w:rsidRPr="00CA2699" w:rsidRDefault="000116E5" w:rsidP="000116E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418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417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2006" w:type="dxa"/>
          </w:tcPr>
          <w:p w:rsidR="000116E5" w:rsidRPr="00CA2699" w:rsidRDefault="000116E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840134" w:rsidTr="0056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0134" w:rsidRPr="00CA2699" w:rsidRDefault="00840134" w:rsidP="000116E5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668" w:type="dxa"/>
            <w:gridSpan w:val="5"/>
          </w:tcPr>
          <w:p w:rsidR="00840134" w:rsidRPr="004611C1" w:rsidRDefault="00840134" w:rsidP="0084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611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ебельный щит</w:t>
            </w:r>
          </w:p>
        </w:tc>
      </w:tr>
      <w:tr w:rsidR="000116E5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116E5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2006" w:type="dxa"/>
          </w:tcPr>
          <w:p w:rsidR="000116E5" w:rsidRPr="00CA2699" w:rsidRDefault="00B4437D" w:rsidP="0084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3 </w:t>
            </w:r>
            <w:r w:rsidR="00840134">
              <w:rPr>
                <w:b/>
                <w:i/>
                <w:color w:val="000000" w:themeColor="text1"/>
                <w:sz w:val="21"/>
                <w:szCs w:val="21"/>
              </w:rPr>
              <w:t>63</w:t>
            </w:r>
            <w:r w:rsidR="000116E5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0116E5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0116E5"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0116E5"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0116E5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8C140C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116E5" w:rsidRPr="00CA2699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Pr="00CA2699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Pr="00CA2699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2006" w:type="dxa"/>
          </w:tcPr>
          <w:p w:rsidR="000116E5" w:rsidRPr="00CA2699" w:rsidRDefault="00840134" w:rsidP="00840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 080</w:t>
            </w:r>
            <w:r w:rsidR="000116E5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0116E5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0116E5"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0116E5"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0116E5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116E5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Default="000116E5" w:rsidP="00011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2006" w:type="dxa"/>
          </w:tcPr>
          <w:p w:rsidR="000116E5" w:rsidRPr="00CA2699" w:rsidRDefault="000116E5" w:rsidP="0084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4 </w:t>
            </w:r>
            <w:r w:rsidR="00840134">
              <w:rPr>
                <w:b/>
                <w:i/>
                <w:color w:val="000000" w:themeColor="text1"/>
                <w:sz w:val="21"/>
                <w:szCs w:val="21"/>
              </w:rPr>
              <w:t>33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0116E5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116E5" w:rsidRPr="00CA2699" w:rsidRDefault="000116E5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4" w:type="dxa"/>
          </w:tcPr>
          <w:p w:rsidR="000116E5" w:rsidRPr="00CA2699" w:rsidRDefault="000116E5" w:rsidP="008C140C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0116E5" w:rsidRPr="00CA2699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0116E5" w:rsidRPr="00CA2699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0116E5" w:rsidRPr="00CA2699" w:rsidRDefault="000116E5" w:rsidP="00011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900-4100</w:t>
            </w:r>
          </w:p>
        </w:tc>
        <w:tc>
          <w:tcPr>
            <w:tcW w:w="2006" w:type="dxa"/>
          </w:tcPr>
          <w:p w:rsidR="000116E5" w:rsidRPr="00CA2699" w:rsidRDefault="00840134" w:rsidP="00B44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 965</w:t>
            </w:r>
            <w:r w:rsidR="000116E5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0116E5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0116E5" w:rsidRPr="00CA2699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0116E5" w:rsidRPr="00CA2699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66806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66806" w:rsidRDefault="00666806" w:rsidP="00814275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666806" w:rsidRPr="00CA2699" w:rsidRDefault="00666806" w:rsidP="00814275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66806" w:rsidRPr="00CA2699" w:rsidRDefault="00666806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666806" w:rsidRPr="00CA2699" w:rsidRDefault="00666806" w:rsidP="0066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417" w:type="dxa"/>
          </w:tcPr>
          <w:p w:rsidR="00666806" w:rsidRPr="00CA2699" w:rsidRDefault="00666806" w:rsidP="0066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66806" w:rsidRPr="00CA2699" w:rsidRDefault="00666806" w:rsidP="0066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2006" w:type="dxa"/>
          </w:tcPr>
          <w:p w:rsidR="00666806" w:rsidRPr="00CA2699" w:rsidRDefault="00666806" w:rsidP="0008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840134">
              <w:rPr>
                <w:b/>
                <w:i/>
                <w:color w:val="000000" w:themeColor="text1"/>
                <w:sz w:val="21"/>
                <w:szCs w:val="21"/>
              </w:rPr>
              <w:t>7</w:t>
            </w:r>
            <w:r w:rsidR="00084EC3">
              <w:rPr>
                <w:b/>
                <w:i/>
                <w:color w:val="000000" w:themeColor="text1"/>
                <w:sz w:val="21"/>
                <w:szCs w:val="21"/>
              </w:rPr>
              <w:t>30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66806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66806" w:rsidRPr="00CA2699" w:rsidRDefault="00666806" w:rsidP="000116E5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4" w:type="dxa"/>
          </w:tcPr>
          <w:p w:rsidR="00666806" w:rsidRPr="00CA2699" w:rsidRDefault="00666806" w:rsidP="0081427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666806" w:rsidRPr="00CA2699" w:rsidRDefault="00666806" w:rsidP="0066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666806" w:rsidRPr="00CA2699" w:rsidRDefault="00666806" w:rsidP="0066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666806" w:rsidRPr="00CA2699" w:rsidRDefault="00666806" w:rsidP="0066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2006" w:type="dxa"/>
          </w:tcPr>
          <w:p w:rsidR="00666806" w:rsidRPr="00CA2699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7 28</w:t>
            </w:r>
            <w:r w:rsidR="00F55EF4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666806">
              <w:rPr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  <w:r w:rsidR="00666806" w:rsidRPr="00CA2699">
              <w:rPr>
                <w:b/>
                <w:i/>
                <w:color w:val="000000" w:themeColor="text1"/>
                <w:sz w:val="21"/>
                <w:szCs w:val="21"/>
              </w:rPr>
              <w:t>руб./</w:t>
            </w:r>
            <w:proofErr w:type="gramStart"/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2006" w:type="dxa"/>
          </w:tcPr>
          <w:p w:rsidR="00244BFA" w:rsidRPr="00CA2699" w:rsidRDefault="00B4437D" w:rsidP="0084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7 </w:t>
            </w:r>
            <w:r w:rsidR="00840134">
              <w:rPr>
                <w:b/>
                <w:i/>
                <w:color w:val="000000" w:themeColor="text1"/>
                <w:sz w:val="21"/>
                <w:szCs w:val="21"/>
              </w:rPr>
              <w:t>28</w:t>
            </w:r>
            <w:r w:rsidR="00084EC3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244BFA" w:rsidRPr="00CA2699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244BFA"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2006" w:type="dxa"/>
          </w:tcPr>
          <w:p w:rsidR="00244BFA" w:rsidRPr="00CA2699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 58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244BFA"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F556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2006" w:type="dxa"/>
          </w:tcPr>
          <w:p w:rsidR="00244BFA" w:rsidRPr="00CA2699" w:rsidRDefault="00B4437D" w:rsidP="0084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 </w:t>
            </w:r>
            <w:r w:rsidR="00840134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proofErr w:type="gramStart"/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244BFA" w:rsidRPr="00CA2699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900-3000</w:t>
            </w:r>
          </w:p>
        </w:tc>
        <w:tc>
          <w:tcPr>
            <w:tcW w:w="2006" w:type="dxa"/>
          </w:tcPr>
          <w:p w:rsidR="00244BFA" w:rsidRPr="00CA2699" w:rsidRDefault="00840134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 880-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840134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0-1200</w:t>
            </w:r>
          </w:p>
        </w:tc>
        <w:tc>
          <w:tcPr>
            <w:tcW w:w="1843" w:type="dxa"/>
          </w:tcPr>
          <w:p w:rsidR="00244BFA" w:rsidRPr="00CA2699" w:rsidRDefault="00840134" w:rsidP="00840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-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500</w:t>
            </w:r>
          </w:p>
        </w:tc>
        <w:tc>
          <w:tcPr>
            <w:tcW w:w="2006" w:type="dxa"/>
          </w:tcPr>
          <w:p w:rsidR="00244BFA" w:rsidRPr="00CA2699" w:rsidRDefault="00840134" w:rsidP="0008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 800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proofErr w:type="gramStart"/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244BFA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4BFA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244BFA" w:rsidRPr="00CA2699" w:rsidRDefault="00244BFA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244BFA" w:rsidRPr="00CA2699" w:rsidRDefault="00244BFA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244BFA" w:rsidRPr="00CA2699" w:rsidRDefault="00244BFA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244BFA" w:rsidRPr="00CA2699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0-1200</w:t>
            </w:r>
          </w:p>
        </w:tc>
        <w:tc>
          <w:tcPr>
            <w:tcW w:w="1843" w:type="dxa"/>
          </w:tcPr>
          <w:p w:rsidR="00244BFA" w:rsidRPr="00CA2699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600-2100</w:t>
            </w:r>
          </w:p>
        </w:tc>
        <w:tc>
          <w:tcPr>
            <w:tcW w:w="2006" w:type="dxa"/>
          </w:tcPr>
          <w:p w:rsidR="00244BFA" w:rsidRPr="00CA2699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 0</w:t>
            </w:r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-00</w:t>
            </w:r>
            <w:r w:rsidR="00244BFA"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244BFA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840134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0134" w:rsidRDefault="00840134" w:rsidP="00301A83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840134" w:rsidRPr="00CA2699" w:rsidRDefault="00840134" w:rsidP="00301A83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840134" w:rsidRPr="00CA2699" w:rsidRDefault="00840134" w:rsidP="00301A83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840134" w:rsidRPr="00CA2699" w:rsidRDefault="0084013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840134" w:rsidRPr="00CA2699" w:rsidRDefault="0084013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0-1200</w:t>
            </w:r>
          </w:p>
        </w:tc>
        <w:tc>
          <w:tcPr>
            <w:tcW w:w="1843" w:type="dxa"/>
          </w:tcPr>
          <w:p w:rsidR="00840134" w:rsidRPr="00CA2699" w:rsidRDefault="0084013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200-2800</w:t>
            </w:r>
          </w:p>
        </w:tc>
        <w:tc>
          <w:tcPr>
            <w:tcW w:w="2006" w:type="dxa"/>
          </w:tcPr>
          <w:p w:rsidR="00840134" w:rsidRPr="00CA2699" w:rsidRDefault="0084013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 92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840134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0134" w:rsidRPr="00CA2699" w:rsidRDefault="00840134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4" w:type="dxa"/>
          </w:tcPr>
          <w:p w:rsidR="00840134" w:rsidRPr="00CA2699" w:rsidRDefault="00840134" w:rsidP="00301A83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840134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840134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-600</w:t>
            </w:r>
          </w:p>
        </w:tc>
        <w:tc>
          <w:tcPr>
            <w:tcW w:w="1843" w:type="dxa"/>
          </w:tcPr>
          <w:p w:rsidR="00840134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-1500</w:t>
            </w:r>
          </w:p>
        </w:tc>
        <w:tc>
          <w:tcPr>
            <w:tcW w:w="2006" w:type="dxa"/>
          </w:tcPr>
          <w:p w:rsidR="00840134" w:rsidRDefault="00840134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 800-00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840134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0134" w:rsidRDefault="00840134" w:rsidP="00F556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840134" w:rsidRPr="00CA2699" w:rsidRDefault="00840134" w:rsidP="00F556F0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840134" w:rsidRPr="00CA2699" w:rsidRDefault="00840134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840134" w:rsidRPr="00CA2699" w:rsidRDefault="00840134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840134" w:rsidRPr="00CA2699" w:rsidRDefault="00840134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0-1200</w:t>
            </w:r>
          </w:p>
        </w:tc>
        <w:tc>
          <w:tcPr>
            <w:tcW w:w="1843" w:type="dxa"/>
          </w:tcPr>
          <w:p w:rsidR="00840134" w:rsidRPr="00CA2699" w:rsidRDefault="00840134" w:rsidP="00244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-4000</w:t>
            </w:r>
          </w:p>
        </w:tc>
        <w:tc>
          <w:tcPr>
            <w:tcW w:w="2006" w:type="dxa"/>
          </w:tcPr>
          <w:p w:rsidR="00840134" w:rsidRPr="00CA2699" w:rsidRDefault="00840134" w:rsidP="0008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 34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840134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0134" w:rsidRDefault="00840134" w:rsidP="001F5BFD">
            <w:pPr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  <w:p w:rsidR="00840134" w:rsidRPr="00CA2699" w:rsidRDefault="00840134" w:rsidP="001F5BFD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840134" w:rsidRPr="00CA2699" w:rsidRDefault="00840134" w:rsidP="001F5BFD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840134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840134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0-1100</w:t>
            </w:r>
          </w:p>
        </w:tc>
        <w:tc>
          <w:tcPr>
            <w:tcW w:w="1843" w:type="dxa"/>
          </w:tcPr>
          <w:p w:rsidR="00840134" w:rsidRPr="00CA2699" w:rsidRDefault="00840134" w:rsidP="001F5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400-4000</w:t>
            </w:r>
          </w:p>
        </w:tc>
        <w:tc>
          <w:tcPr>
            <w:tcW w:w="2006" w:type="dxa"/>
          </w:tcPr>
          <w:p w:rsidR="00840134" w:rsidRDefault="00840134" w:rsidP="0008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 600-00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840134" w:rsidRPr="004A724D" w:rsidTr="007D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0134" w:rsidRPr="00CA2699" w:rsidRDefault="00840134" w:rsidP="001F5BFD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668" w:type="dxa"/>
            <w:gridSpan w:val="5"/>
          </w:tcPr>
          <w:p w:rsidR="00840134" w:rsidRPr="004611C1" w:rsidRDefault="00840134" w:rsidP="0008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611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тива</w:t>
            </w:r>
          </w:p>
        </w:tc>
      </w:tr>
      <w:tr w:rsidR="00840134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0134" w:rsidRPr="00CA2699" w:rsidRDefault="0084013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Тетива</w:t>
            </w:r>
          </w:p>
        </w:tc>
        <w:tc>
          <w:tcPr>
            <w:tcW w:w="1984" w:type="dxa"/>
          </w:tcPr>
          <w:p w:rsidR="00840134" w:rsidRPr="00CA2699" w:rsidRDefault="00840134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840134" w:rsidRPr="00CA2699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840134" w:rsidRPr="00CA2699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840134" w:rsidRPr="00CA2699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0-4000</w:t>
            </w:r>
          </w:p>
        </w:tc>
        <w:tc>
          <w:tcPr>
            <w:tcW w:w="2006" w:type="dxa"/>
          </w:tcPr>
          <w:p w:rsidR="00840134" w:rsidRPr="00CA2699" w:rsidRDefault="00840134" w:rsidP="00244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6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840134" w:rsidRPr="004A724D" w:rsidTr="00395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0134" w:rsidRDefault="0084013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668" w:type="dxa"/>
            <w:gridSpan w:val="5"/>
          </w:tcPr>
          <w:p w:rsidR="00840134" w:rsidRPr="004611C1" w:rsidRDefault="00840134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611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рус</w:t>
            </w:r>
          </w:p>
        </w:tc>
      </w:tr>
      <w:tr w:rsidR="00840134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0134" w:rsidRDefault="0084013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</w:t>
            </w:r>
          </w:p>
        </w:tc>
        <w:tc>
          <w:tcPr>
            <w:tcW w:w="1984" w:type="dxa"/>
          </w:tcPr>
          <w:p w:rsidR="00840134" w:rsidRPr="00CA2699" w:rsidRDefault="00840134" w:rsidP="00301A83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840134" w:rsidRDefault="00840134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840134" w:rsidRDefault="00840134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840134" w:rsidRDefault="00840134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2006" w:type="dxa"/>
          </w:tcPr>
          <w:p w:rsidR="00840134" w:rsidRDefault="00840134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900-00 руб./шт.</w:t>
            </w:r>
          </w:p>
        </w:tc>
      </w:tr>
      <w:tr w:rsidR="00840134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40134" w:rsidRDefault="00840134" w:rsidP="00301A8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</w:t>
            </w:r>
          </w:p>
        </w:tc>
        <w:tc>
          <w:tcPr>
            <w:tcW w:w="1984" w:type="dxa"/>
          </w:tcPr>
          <w:p w:rsidR="00840134" w:rsidRPr="00CA2699" w:rsidRDefault="00840134" w:rsidP="00301A83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840134" w:rsidRDefault="0084013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840134" w:rsidRDefault="0084013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840134" w:rsidRDefault="0084013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</w:tc>
        <w:tc>
          <w:tcPr>
            <w:tcW w:w="2006" w:type="dxa"/>
          </w:tcPr>
          <w:p w:rsidR="00840134" w:rsidRDefault="0084013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965-00 руб./шт.</w:t>
            </w:r>
          </w:p>
        </w:tc>
      </w:tr>
      <w:tr w:rsidR="00C44064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Default="00C44064" w:rsidP="00301A8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ок</w:t>
            </w:r>
          </w:p>
        </w:tc>
        <w:tc>
          <w:tcPr>
            <w:tcW w:w="1984" w:type="dxa"/>
          </w:tcPr>
          <w:p w:rsidR="00C44064" w:rsidRPr="00CA2699" w:rsidRDefault="00C44064" w:rsidP="00301A83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C44064" w:rsidRDefault="00C44064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C44064" w:rsidRDefault="00C44064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C44064" w:rsidRDefault="00C44064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C44064" w:rsidRDefault="00C44064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50-00 руб./шт.</w:t>
            </w:r>
          </w:p>
        </w:tc>
      </w:tr>
      <w:tr w:rsidR="00C44064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Default="00C44064" w:rsidP="00301A83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ок</w:t>
            </w:r>
          </w:p>
        </w:tc>
        <w:tc>
          <w:tcPr>
            <w:tcW w:w="1984" w:type="dxa"/>
          </w:tcPr>
          <w:p w:rsidR="00C44064" w:rsidRPr="00CA2699" w:rsidRDefault="00C44064" w:rsidP="00301A83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C44064" w:rsidRDefault="00C4406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417" w:type="dxa"/>
          </w:tcPr>
          <w:p w:rsidR="00C44064" w:rsidRDefault="00C4406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843" w:type="dxa"/>
          </w:tcPr>
          <w:p w:rsidR="00C44064" w:rsidRDefault="00C4406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C44064" w:rsidRDefault="00C44064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50-00 руб./шт.</w:t>
            </w:r>
          </w:p>
        </w:tc>
      </w:tr>
    </w:tbl>
    <w:p w:rsidR="00C44064" w:rsidRPr="00F35E58" w:rsidRDefault="00C44064" w:rsidP="00F35E58">
      <w:pPr>
        <w:jc w:val="center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  <w:r w:rsidRPr="00C4406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ЯСЕНЬ</w:t>
      </w:r>
    </w:p>
    <w:tbl>
      <w:tblPr>
        <w:tblStyle w:val="3-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417"/>
        <w:gridCol w:w="1843"/>
        <w:gridCol w:w="2006"/>
      </w:tblGrid>
      <w:tr w:rsidR="00C44064" w:rsidRPr="004A724D" w:rsidTr="0001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Pr="00CA2699" w:rsidRDefault="00C44064" w:rsidP="00301A83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A2699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4" w:type="dxa"/>
          </w:tcPr>
          <w:p w:rsidR="00C44064" w:rsidRPr="00CA2699" w:rsidRDefault="00C44064" w:rsidP="00301A83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418" w:type="dxa"/>
          </w:tcPr>
          <w:p w:rsidR="00C44064" w:rsidRPr="00CA2699" w:rsidRDefault="00C44064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417" w:type="dxa"/>
          </w:tcPr>
          <w:p w:rsidR="00C44064" w:rsidRPr="00CA2699" w:rsidRDefault="00C44064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C44064" w:rsidRPr="00CA2699" w:rsidRDefault="00C44064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2006" w:type="dxa"/>
          </w:tcPr>
          <w:p w:rsidR="00C44064" w:rsidRPr="00CA2699" w:rsidRDefault="00C44064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C44064" w:rsidRPr="004A724D" w:rsidTr="00D8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Default="00C4406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668" w:type="dxa"/>
            <w:gridSpan w:val="5"/>
          </w:tcPr>
          <w:p w:rsidR="00C44064" w:rsidRPr="004611C1" w:rsidRDefault="00C44064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611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рус</w:t>
            </w:r>
          </w:p>
        </w:tc>
      </w:tr>
      <w:tr w:rsidR="00C44064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Pr="00CA2699" w:rsidRDefault="00C4406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</w:t>
            </w:r>
          </w:p>
        </w:tc>
        <w:tc>
          <w:tcPr>
            <w:tcW w:w="1984" w:type="dxa"/>
          </w:tcPr>
          <w:p w:rsidR="00C44064" w:rsidRPr="00CA2699" w:rsidRDefault="00C44064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C44064" w:rsidRPr="00CA2699" w:rsidRDefault="00C44064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C44064" w:rsidRPr="00CA2699" w:rsidRDefault="00C44064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C44064" w:rsidRPr="00CA2699" w:rsidRDefault="00C44064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2006" w:type="dxa"/>
          </w:tcPr>
          <w:p w:rsidR="00C44064" w:rsidRDefault="00C44064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3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</w:p>
          <w:p w:rsidR="00C44064" w:rsidRPr="00CA2699" w:rsidRDefault="00C44064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C44064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Pr="00CA2699" w:rsidRDefault="00C4406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</w:t>
            </w:r>
          </w:p>
        </w:tc>
        <w:tc>
          <w:tcPr>
            <w:tcW w:w="1984" w:type="dxa"/>
          </w:tcPr>
          <w:p w:rsidR="00C44064" w:rsidRPr="00CA2699" w:rsidRDefault="00C44064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C44064" w:rsidRPr="00CA2699" w:rsidRDefault="00C44064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C44064" w:rsidRPr="00CA2699" w:rsidRDefault="00C44064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C44064" w:rsidRPr="00CA2699" w:rsidRDefault="00C44064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2006" w:type="dxa"/>
          </w:tcPr>
          <w:p w:rsidR="00C44064" w:rsidRPr="00CA2699" w:rsidRDefault="00C44064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0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C44064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Pr="00CA2699" w:rsidRDefault="00C4406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ок</w:t>
            </w:r>
          </w:p>
        </w:tc>
        <w:tc>
          <w:tcPr>
            <w:tcW w:w="1984" w:type="dxa"/>
          </w:tcPr>
          <w:p w:rsidR="00C44064" w:rsidRDefault="00C44064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аркетная</w:t>
            </w:r>
          </w:p>
          <w:p w:rsidR="00C44064" w:rsidRPr="00CA2699" w:rsidRDefault="00C44064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клейка</w:t>
            </w:r>
          </w:p>
        </w:tc>
        <w:tc>
          <w:tcPr>
            <w:tcW w:w="1418" w:type="dxa"/>
          </w:tcPr>
          <w:p w:rsidR="00C44064" w:rsidRPr="00CA2699" w:rsidRDefault="00C44064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C44064" w:rsidRPr="00CA2699" w:rsidRDefault="00C44064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C44064" w:rsidRPr="00CA2699" w:rsidRDefault="00C44064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C44064" w:rsidRPr="00CA2699" w:rsidRDefault="00C44064" w:rsidP="0031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6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C44064" w:rsidRPr="004A724D" w:rsidTr="00EC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Default="00C4406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668" w:type="dxa"/>
            <w:gridSpan w:val="5"/>
          </w:tcPr>
          <w:p w:rsidR="00C44064" w:rsidRPr="004611C1" w:rsidRDefault="00C44064" w:rsidP="0031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611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Столбы, балясины </w:t>
            </w:r>
            <w:r w:rsidR="004611C1" w:rsidRPr="004611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оченые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08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</w:p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ять колец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18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Пять колец»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 080-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руб./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. «Лебедь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18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ебедь»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08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иммет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180-00 руб./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имметрия»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5-00 руб./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Рим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180-00 руб./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Рим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 300-00 руб./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Балясина «Рим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2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Амфора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31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-00 руб./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</w:t>
            </w:r>
            <w:proofErr w:type="spellStart"/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Афора</w:t>
            </w:r>
            <w:proofErr w:type="spellEnd"/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3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24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отос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35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отос»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70-00 руб./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200-00 руб./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Лил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310-00 руб./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илия»</w:t>
            </w:r>
          </w:p>
        </w:tc>
        <w:tc>
          <w:tcPr>
            <w:tcW w:w="1984" w:type="dxa"/>
          </w:tcPr>
          <w:p w:rsidR="004611C1" w:rsidRDefault="004611C1" w:rsidP="00DD10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4611C1" w:rsidRDefault="004611C1" w:rsidP="0030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3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74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4611C1" w:rsidRPr="004A724D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«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вария</w:t>
            </w:r>
            <w:r w:rsidRPr="00CA2699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» 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760-00 руб./шт.</w:t>
            </w:r>
          </w:p>
        </w:tc>
      </w:tr>
      <w:tr w:rsidR="004611C1" w:rsidRPr="004A724D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вария»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2006" w:type="dxa"/>
          </w:tcPr>
          <w:p w:rsidR="004611C1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7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.</w:t>
            </w:r>
          </w:p>
        </w:tc>
      </w:tr>
      <w:tr w:rsidR="004611C1" w:rsidRPr="004A724D" w:rsidTr="00B62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668" w:type="dxa"/>
            <w:gridSpan w:val="5"/>
          </w:tcPr>
          <w:p w:rsidR="004611C1" w:rsidRPr="004611C1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611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ручень</w:t>
            </w:r>
          </w:p>
        </w:tc>
      </w:tr>
      <w:tr w:rsidR="004611C1" w:rsidRPr="00DE72A0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611C1" w:rsidRDefault="004611C1" w:rsidP="00DD1078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4611C1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4611C1" w:rsidRDefault="004611C1" w:rsidP="00DD1078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4611C1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4611C1" w:rsidRDefault="004611C1" w:rsidP="00DD1078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4611C1" w:rsidRDefault="004611C1">
      <w:r>
        <w:rPr>
          <w:b/>
          <w:bCs/>
        </w:rPr>
        <w:br w:type="page"/>
      </w:r>
    </w:p>
    <w:tbl>
      <w:tblPr>
        <w:tblStyle w:val="3-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1417"/>
        <w:gridCol w:w="1843"/>
        <w:gridCol w:w="2006"/>
      </w:tblGrid>
      <w:tr w:rsidR="004611C1" w:rsidRPr="005B5AF9" w:rsidTr="0001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301A83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A2699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984" w:type="dxa"/>
          </w:tcPr>
          <w:p w:rsidR="004611C1" w:rsidRPr="00CA2699" w:rsidRDefault="004611C1" w:rsidP="00301A83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418" w:type="dxa"/>
          </w:tcPr>
          <w:p w:rsidR="004611C1" w:rsidRPr="00CA2699" w:rsidRDefault="004611C1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417" w:type="dxa"/>
          </w:tcPr>
          <w:p w:rsidR="004611C1" w:rsidRPr="00CA2699" w:rsidRDefault="004611C1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4611C1" w:rsidRPr="00CA2699" w:rsidRDefault="004611C1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A2699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4611C1" w:rsidRPr="005B5AF9" w:rsidTr="0028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668" w:type="dxa"/>
            <w:gridSpan w:val="5"/>
          </w:tcPr>
          <w:p w:rsidR="004611C1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4611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ручень</w:t>
            </w:r>
          </w:p>
        </w:tc>
      </w:tr>
      <w:tr w:rsidR="004611C1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4611C1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Низ - паркет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кл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Верх -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скл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4611C1" w:rsidRDefault="004611C1" w:rsidP="00DD1078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0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4611C1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4611C1" w:rsidRDefault="004611C1" w:rsidP="00DD1078">
            <w:pPr>
              <w:tabs>
                <w:tab w:val="center" w:pos="8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55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4611C1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418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417" w:type="dxa"/>
          </w:tcPr>
          <w:p w:rsidR="004611C1" w:rsidRPr="00CA2699" w:rsidRDefault="004611C1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4611C1" w:rsidRDefault="004611C1" w:rsidP="00DD1078">
            <w:pPr>
              <w:tabs>
                <w:tab w:val="center" w:pos="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</w:t>
            </w: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ab/>
              <w:t>3000; 3500; 4000</w:t>
            </w: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50</w:t>
            </w:r>
            <w:r w:rsidRPr="00CA2699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4611C1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Pr="00CA2699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Окончание поручня «Улитка»</w:t>
            </w:r>
          </w:p>
        </w:tc>
        <w:tc>
          <w:tcPr>
            <w:tcW w:w="1984" w:type="dxa"/>
          </w:tcPr>
          <w:p w:rsidR="004611C1" w:rsidRPr="00CA2699" w:rsidRDefault="004611C1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4611C1" w:rsidRDefault="004611C1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4611C1" w:rsidRDefault="004611C1" w:rsidP="00DD1078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4611C1" w:rsidRPr="00CA2699" w:rsidRDefault="004611C1" w:rsidP="0030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800-00 руб./шт.</w:t>
            </w:r>
          </w:p>
        </w:tc>
      </w:tr>
      <w:tr w:rsidR="004611C1" w:rsidRPr="005B5AF9" w:rsidTr="00520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11C1" w:rsidRDefault="004611C1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668" w:type="dxa"/>
            <w:gridSpan w:val="5"/>
          </w:tcPr>
          <w:p w:rsidR="004611C1" w:rsidRPr="004611C1" w:rsidRDefault="004611C1" w:rsidP="00301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611C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аглушки</w:t>
            </w:r>
          </w:p>
        </w:tc>
      </w:tr>
      <w:tr w:rsidR="004611C1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Pr="00E05BA6" w:rsidRDefault="00C44064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10</w:t>
            </w:r>
          </w:p>
        </w:tc>
        <w:tc>
          <w:tcPr>
            <w:tcW w:w="1984" w:type="dxa"/>
          </w:tcPr>
          <w:p w:rsidR="00C44064" w:rsidRPr="00C96592" w:rsidRDefault="00C44064" w:rsidP="00DD107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4064" w:rsidRDefault="00C44064" w:rsidP="00DD1078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C44064" w:rsidRDefault="00C44064" w:rsidP="00DD1078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C44064" w:rsidRDefault="00C44064" w:rsidP="00DD1078">
            <w:pPr>
              <w:ind w:left="9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C44064" w:rsidRDefault="00C44064" w:rsidP="00DD1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-00 руб./шт.</w:t>
            </w:r>
          </w:p>
        </w:tc>
      </w:tr>
      <w:tr w:rsidR="004611C1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Pr="00E05BA6" w:rsidRDefault="00C44064" w:rsidP="00DD1078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-25</w:t>
            </w:r>
          </w:p>
        </w:tc>
        <w:tc>
          <w:tcPr>
            <w:tcW w:w="1984" w:type="dxa"/>
          </w:tcPr>
          <w:p w:rsidR="00C44064" w:rsidRPr="00CA2699" w:rsidRDefault="00C44064" w:rsidP="00DD10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4064" w:rsidRDefault="00C44064" w:rsidP="00DD1078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C44064" w:rsidRDefault="00C44064" w:rsidP="00DD1078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C44064" w:rsidRDefault="00C44064" w:rsidP="00DD1078">
            <w:pPr>
              <w:ind w:left="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C44064" w:rsidRDefault="00C44064" w:rsidP="00DD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-00 руб./шт.</w:t>
            </w:r>
          </w:p>
        </w:tc>
      </w:tr>
      <w:tr w:rsidR="004611C1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Pr="00CA2699" w:rsidRDefault="00C4406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C44064" w:rsidRPr="00CA2699" w:rsidRDefault="00C44064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4064" w:rsidRPr="00CA2699" w:rsidRDefault="00C44064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C44064" w:rsidRPr="00CA2699" w:rsidRDefault="00C44064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C44064" w:rsidRPr="00CA2699" w:rsidRDefault="00C44064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C44064" w:rsidRPr="00CA2699" w:rsidRDefault="00C44064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4611C1" w:rsidRPr="005B5AF9" w:rsidTr="00011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Pr="00016D08" w:rsidRDefault="00C4406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C44064" w:rsidRPr="00C243D3" w:rsidRDefault="00C44064" w:rsidP="000116E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4064" w:rsidRDefault="00C44064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C44064" w:rsidRDefault="00C44064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C44064" w:rsidRDefault="00C44064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C44064" w:rsidRDefault="00C44064" w:rsidP="000116E5">
            <w:pPr>
              <w:ind w:left="9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4611C1" w:rsidRPr="005B5AF9" w:rsidTr="0001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4064" w:rsidRPr="00016D08" w:rsidRDefault="00C44064" w:rsidP="000116E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C44064" w:rsidRPr="00C243D3" w:rsidRDefault="00C44064" w:rsidP="000116E5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C44064" w:rsidRDefault="00C44064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:rsidR="00C44064" w:rsidRDefault="00C44064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C44064" w:rsidRDefault="00C44064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006" w:type="dxa"/>
          </w:tcPr>
          <w:p w:rsidR="00C44064" w:rsidRDefault="00C44064" w:rsidP="000116E5">
            <w:pPr>
              <w:ind w:left="9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E449C" w:rsidRPr="00963646" w:rsidRDefault="006E449C" w:rsidP="000116E5">
      <w:pPr>
        <w:jc w:val="center"/>
        <w:sectPr w:rsidR="006E449C" w:rsidRPr="00963646" w:rsidSect="00E37EE9">
          <w:pgSz w:w="11906" w:h="16838"/>
          <w:pgMar w:top="170" w:right="397" w:bottom="397" w:left="397" w:header="709" w:footer="709" w:gutter="0"/>
          <w:cols w:space="708"/>
          <w:docGrid w:linePitch="360"/>
        </w:sectPr>
      </w:pPr>
    </w:p>
    <w:p w:rsidR="006155A9" w:rsidRPr="00963646" w:rsidRDefault="006155A9" w:rsidP="000116E5">
      <w:pPr>
        <w:jc w:val="center"/>
      </w:pPr>
    </w:p>
    <w:sectPr w:rsidR="006155A9" w:rsidRPr="00963646" w:rsidSect="006E449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A9"/>
    <w:rsid w:val="000116E5"/>
    <w:rsid w:val="00081553"/>
    <w:rsid w:val="00084EC3"/>
    <w:rsid w:val="001545EC"/>
    <w:rsid w:val="00163EBE"/>
    <w:rsid w:val="00244BFA"/>
    <w:rsid w:val="002B1B99"/>
    <w:rsid w:val="0030326D"/>
    <w:rsid w:val="00316997"/>
    <w:rsid w:val="00336A97"/>
    <w:rsid w:val="0034192B"/>
    <w:rsid w:val="00343C8E"/>
    <w:rsid w:val="00382C8D"/>
    <w:rsid w:val="00405D69"/>
    <w:rsid w:val="004611C1"/>
    <w:rsid w:val="00461ECC"/>
    <w:rsid w:val="004A724D"/>
    <w:rsid w:val="004D0ED2"/>
    <w:rsid w:val="005649DC"/>
    <w:rsid w:val="005B5AF9"/>
    <w:rsid w:val="006155A9"/>
    <w:rsid w:val="006233FA"/>
    <w:rsid w:val="006574B3"/>
    <w:rsid w:val="006576E4"/>
    <w:rsid w:val="00666806"/>
    <w:rsid w:val="00692F70"/>
    <w:rsid w:val="006E449C"/>
    <w:rsid w:val="00840134"/>
    <w:rsid w:val="0089635D"/>
    <w:rsid w:val="00963646"/>
    <w:rsid w:val="00975A12"/>
    <w:rsid w:val="00982113"/>
    <w:rsid w:val="009C5DCD"/>
    <w:rsid w:val="00AE4672"/>
    <w:rsid w:val="00B04865"/>
    <w:rsid w:val="00B4437D"/>
    <w:rsid w:val="00C44064"/>
    <w:rsid w:val="00C5605E"/>
    <w:rsid w:val="00CA2699"/>
    <w:rsid w:val="00CF3559"/>
    <w:rsid w:val="00D37266"/>
    <w:rsid w:val="00DE72A0"/>
    <w:rsid w:val="00E37EE9"/>
    <w:rsid w:val="00F27443"/>
    <w:rsid w:val="00F35E58"/>
    <w:rsid w:val="00F55EF4"/>
    <w:rsid w:val="00F7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B476-4FFC-46F6-A615-1553D762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user</cp:lastModifiedBy>
  <cp:revision>20</cp:revision>
  <cp:lastPrinted>2018-02-26T10:10:00Z</cp:lastPrinted>
  <dcterms:created xsi:type="dcterms:W3CDTF">2017-01-19T09:21:00Z</dcterms:created>
  <dcterms:modified xsi:type="dcterms:W3CDTF">2019-04-02T12:55:00Z</dcterms:modified>
</cp:coreProperties>
</file>